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BA5E40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="001000CD" w:rsidRPr="00A83CE6">
        <w:rPr>
          <w:sz w:val="24"/>
          <w:szCs w:val="24"/>
        </w:rPr>
        <w:t xml:space="preserve"> </w:t>
      </w:r>
      <w:r w:rsidR="00D4361D">
        <w:rPr>
          <w:sz w:val="24"/>
          <w:szCs w:val="24"/>
        </w:rPr>
        <w:t>August 17</w:t>
      </w:r>
      <w:r w:rsidR="00995D3F">
        <w:rPr>
          <w:sz w:val="24"/>
          <w:szCs w:val="24"/>
        </w:rPr>
        <w:t>, 2015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 w:rsidR="00FC6281">
        <w:rPr>
          <w:sz w:val="24"/>
          <w:szCs w:val="24"/>
        </w:rPr>
        <w:t xml:space="preserve"> </w:t>
      </w:r>
      <w:r w:rsidR="00D4361D">
        <w:rPr>
          <w:sz w:val="24"/>
          <w:szCs w:val="24"/>
        </w:rPr>
        <w:t>4</w:t>
      </w:r>
      <w:r w:rsidR="00A83CE6" w:rsidRPr="00A83CE6">
        <w:rPr>
          <w:sz w:val="24"/>
          <w:szCs w:val="24"/>
        </w:rPr>
        <w:t xml:space="preserve">:00 </w:t>
      </w:r>
      <w:r w:rsidR="00D4361D">
        <w:rPr>
          <w:sz w:val="24"/>
          <w:szCs w:val="24"/>
        </w:rPr>
        <w:t>P</w:t>
      </w:r>
      <w:r w:rsidR="00A83CE6" w:rsidRPr="00A83CE6">
        <w:rPr>
          <w:sz w:val="24"/>
          <w:szCs w:val="24"/>
        </w:rPr>
        <w:t>M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FC6281" w:rsidRDefault="00B13575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</w:t>
      </w:r>
      <w:r w:rsidR="00FC6281">
        <w:rPr>
          <w:sz w:val="24"/>
          <w:szCs w:val="24"/>
        </w:rPr>
        <w:t>, Roswell North Elementary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sz w:val="24"/>
          <w:szCs w:val="24"/>
        </w:rPr>
        <w:t xml:space="preserve">Minutes from Roswell North School Governance Council Meeting taken by </w:t>
      </w:r>
      <w:r w:rsidR="00877403">
        <w:rPr>
          <w:sz w:val="24"/>
          <w:szCs w:val="24"/>
        </w:rPr>
        <w:t xml:space="preserve">Amy Jeffs </w:t>
      </w:r>
    </w:p>
    <w:p w:rsidR="001000CD" w:rsidRPr="00A83CE6" w:rsidRDefault="001000CD" w:rsidP="00741183">
      <w:pPr>
        <w:spacing w:after="0"/>
        <w:rPr>
          <w:sz w:val="24"/>
          <w:szCs w:val="24"/>
        </w:rPr>
      </w:pPr>
    </w:p>
    <w:p w:rsidR="009B3F2F" w:rsidRPr="009B3F2F" w:rsidRDefault="009B3F2F" w:rsidP="009B3F2F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  <w:r w:rsidR="00411E27">
        <w:rPr>
          <w:b/>
          <w:sz w:val="24"/>
          <w:szCs w:val="24"/>
        </w:rPr>
        <w:t>– 4:01</w:t>
      </w:r>
    </w:p>
    <w:p w:rsidR="009B3F2F" w:rsidRPr="009B3F2F" w:rsidRDefault="009B3F2F" w:rsidP="009B3F2F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D4361D" w:rsidRDefault="00D4361D" w:rsidP="00D4361D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>Approve</w:t>
      </w:r>
      <w:r w:rsidR="00411E27">
        <w:rPr>
          <w:b/>
          <w:sz w:val="24"/>
          <w:szCs w:val="24"/>
        </w:rPr>
        <w:t>d</w:t>
      </w:r>
      <w:r w:rsidRPr="00D4361D">
        <w:rPr>
          <w:b/>
          <w:sz w:val="24"/>
          <w:szCs w:val="24"/>
        </w:rPr>
        <w:t xml:space="preserve"> August Agenda</w:t>
      </w:r>
    </w:p>
    <w:p w:rsidR="00D4361D" w:rsidRPr="00D4361D" w:rsidRDefault="00D4361D" w:rsidP="00D4361D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>Approve April, May and July Minutes</w:t>
      </w:r>
    </w:p>
    <w:p w:rsidR="00D4361D" w:rsidRDefault="00D4361D" w:rsidP="009B3F2F">
      <w:pPr>
        <w:spacing w:after="0" w:line="240" w:lineRule="auto"/>
        <w:rPr>
          <w:b/>
          <w:sz w:val="24"/>
          <w:szCs w:val="24"/>
          <w:u w:val="single"/>
        </w:rPr>
      </w:pPr>
    </w:p>
    <w:p w:rsidR="009B3F2F" w:rsidRPr="00020363" w:rsidRDefault="009B3F2F" w:rsidP="009B3F2F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D4361D" w:rsidRPr="00D4361D" w:rsidRDefault="00D4361D" w:rsidP="00D4361D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Reports from PTA Board Meeting, Foundation Meeting </w:t>
      </w:r>
    </w:p>
    <w:p w:rsidR="00D4361D" w:rsidRPr="00D4361D" w:rsidRDefault="00D4361D" w:rsidP="00D4361D">
      <w:pPr>
        <w:spacing w:after="0" w:line="240" w:lineRule="auto"/>
        <w:ind w:firstLine="720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D4361D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Review</w:t>
      </w:r>
      <w:r w:rsidR="00411E27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ed</w:t>
      </w:r>
      <w:r w:rsidRPr="00D4361D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SGC Self Evaluation and set goals </w:t>
      </w:r>
    </w:p>
    <w:p w:rsidR="00D4361D" w:rsidRPr="00D4361D" w:rsidRDefault="00D4361D" w:rsidP="00D4361D">
      <w:pPr>
        <w:spacing w:after="0" w:line="240" w:lineRule="auto"/>
        <w:ind w:left="720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D4361D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Review</w:t>
      </w:r>
      <w:r w:rsidR="00411E27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ed</w:t>
      </w:r>
      <w:r w:rsidRPr="00D4361D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Survey Monkey Data</w:t>
      </w:r>
    </w:p>
    <w:p w:rsidR="00D4361D" w:rsidRPr="00D4361D" w:rsidRDefault="00D4361D" w:rsidP="00D4361D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  <w:r w:rsidRPr="00D4361D">
        <w:rPr>
          <w:rFonts w:eastAsia="Times New Roman" w:cs="Times New Roman"/>
          <w:b/>
          <w:sz w:val="24"/>
          <w:szCs w:val="24"/>
        </w:rPr>
        <w:t>Review</w:t>
      </w:r>
      <w:r w:rsidR="00411E27">
        <w:rPr>
          <w:rFonts w:eastAsia="Times New Roman" w:cs="Times New Roman"/>
          <w:b/>
          <w:sz w:val="24"/>
          <w:szCs w:val="24"/>
        </w:rPr>
        <w:t>ed</w:t>
      </w:r>
      <w:r w:rsidRPr="00D4361D">
        <w:rPr>
          <w:rFonts w:eastAsia="Times New Roman" w:cs="Times New Roman"/>
          <w:b/>
          <w:sz w:val="24"/>
          <w:szCs w:val="24"/>
        </w:rPr>
        <w:t xml:space="preserve"> the RFF Interest Form</w:t>
      </w:r>
    </w:p>
    <w:p w:rsidR="00D4361D" w:rsidRPr="00D4361D" w:rsidRDefault="00D4361D" w:rsidP="00D4361D">
      <w:pPr>
        <w:spacing w:after="0" w:line="240" w:lineRule="auto"/>
        <w:ind w:firstLine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>Discuss</w:t>
      </w:r>
      <w:r w:rsidR="00411E27">
        <w:rPr>
          <w:b/>
          <w:sz w:val="24"/>
          <w:szCs w:val="24"/>
        </w:rPr>
        <w:t>ed</w:t>
      </w:r>
      <w:r w:rsidRPr="00D4361D">
        <w:rPr>
          <w:b/>
          <w:sz w:val="24"/>
          <w:szCs w:val="24"/>
        </w:rPr>
        <w:t xml:space="preserve"> and Set agenda for September meeting</w:t>
      </w:r>
    </w:p>
    <w:p w:rsidR="00D4361D" w:rsidRPr="00D4361D" w:rsidRDefault="00D4361D" w:rsidP="00D4361D">
      <w:pPr>
        <w:spacing w:after="0" w:line="240" w:lineRule="auto"/>
        <w:ind w:firstLine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>Discuss</w:t>
      </w:r>
      <w:r w:rsidR="00411E27">
        <w:rPr>
          <w:b/>
          <w:sz w:val="24"/>
          <w:szCs w:val="24"/>
        </w:rPr>
        <w:t>ed</w:t>
      </w:r>
      <w:r w:rsidRPr="00D4361D">
        <w:rPr>
          <w:b/>
          <w:sz w:val="24"/>
          <w:szCs w:val="24"/>
        </w:rPr>
        <w:t xml:space="preserve"> Action Items for Next Meeting</w:t>
      </w:r>
    </w:p>
    <w:p w:rsidR="00D4361D" w:rsidRPr="00D4361D" w:rsidRDefault="00D4361D" w:rsidP="00D4361D">
      <w:pPr>
        <w:spacing w:after="0" w:line="240" w:lineRule="auto"/>
        <w:ind w:left="720"/>
        <w:rPr>
          <w:b/>
          <w:sz w:val="24"/>
          <w:szCs w:val="24"/>
        </w:rPr>
      </w:pPr>
    </w:p>
    <w:p w:rsidR="009B3F2F" w:rsidRPr="009B3F2F" w:rsidRDefault="009B3F2F" w:rsidP="009B3F2F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F6043D" w:rsidRPr="00F6043D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Update on SGC Website – Sa</w:t>
      </w:r>
      <w:r>
        <w:rPr>
          <w:b/>
          <w:sz w:val="24"/>
          <w:szCs w:val="24"/>
        </w:rPr>
        <w:t xml:space="preserve">rah Gruber and Sara Hake </w:t>
      </w:r>
    </w:p>
    <w:p w:rsidR="00F6043D" w:rsidRPr="00F6043D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Share</w:t>
      </w:r>
      <w:r w:rsidR="00411E27">
        <w:rPr>
          <w:b/>
          <w:sz w:val="24"/>
          <w:szCs w:val="24"/>
        </w:rPr>
        <w:t>d</w:t>
      </w:r>
      <w:r w:rsidRPr="00F6043D">
        <w:rPr>
          <w:b/>
          <w:sz w:val="24"/>
          <w:szCs w:val="24"/>
        </w:rPr>
        <w:t xml:space="preserve"> process or procedures that they SGC should be aware of moving forward</w:t>
      </w:r>
    </w:p>
    <w:p w:rsidR="00F6043D" w:rsidRPr="00F6043D" w:rsidRDefault="00F6043D" w:rsidP="00F6043D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F6043D" w:rsidRPr="00020363" w:rsidRDefault="00F6043D" w:rsidP="00F6043D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September 14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Wednesday October 7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November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December 7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January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February 22</w:t>
      </w:r>
      <w:r w:rsidRPr="00020363">
        <w:rPr>
          <w:b/>
          <w:sz w:val="24"/>
          <w:szCs w:val="24"/>
          <w:vertAlign w:val="superscript"/>
        </w:rPr>
        <w:t>nd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March 14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411E27" w:rsidP="00F604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ed </w:t>
      </w:r>
      <w:r w:rsidR="00F6043D" w:rsidRPr="00020363">
        <w:rPr>
          <w:b/>
          <w:sz w:val="24"/>
          <w:szCs w:val="24"/>
        </w:rPr>
        <w:t>meeting</w:t>
      </w:r>
      <w:r>
        <w:rPr>
          <w:b/>
          <w:sz w:val="24"/>
          <w:szCs w:val="24"/>
        </w:rPr>
        <w:t xml:space="preserve"> at 5:34 pm</w:t>
      </w:r>
    </w:p>
    <w:p w:rsidR="002E6CF1" w:rsidRDefault="002E6CF1" w:rsidP="00741183">
      <w:pPr>
        <w:spacing w:after="0"/>
      </w:pPr>
    </w:p>
    <w:p w:rsidR="00956824" w:rsidRPr="00A83CE6" w:rsidRDefault="00956824" w:rsidP="00741183">
      <w:pPr>
        <w:spacing w:after="0"/>
        <w:rPr>
          <w:b/>
          <w:sz w:val="24"/>
          <w:szCs w:val="24"/>
          <w:u w:val="single"/>
        </w:rPr>
      </w:pPr>
      <w:r w:rsidRPr="00A83CE6">
        <w:rPr>
          <w:b/>
          <w:sz w:val="24"/>
          <w:szCs w:val="24"/>
          <w:u w:val="single"/>
        </w:rPr>
        <w:lastRenderedPageBreak/>
        <w:t>Minutes</w:t>
      </w:r>
    </w:p>
    <w:p w:rsidR="00741183" w:rsidRDefault="00956824" w:rsidP="00741183">
      <w:pPr>
        <w:spacing w:after="0"/>
        <w:rPr>
          <w:b/>
          <w:sz w:val="24"/>
          <w:szCs w:val="24"/>
        </w:rPr>
      </w:pPr>
      <w:r w:rsidRPr="00A83CE6">
        <w:rPr>
          <w:b/>
          <w:sz w:val="24"/>
          <w:szCs w:val="24"/>
        </w:rPr>
        <w:t>Members present:</w:t>
      </w:r>
    </w:p>
    <w:p w:rsidR="00FC6281" w:rsidRPr="000412C2" w:rsidRDefault="00AF3D73" w:rsidP="00741183">
      <w:pPr>
        <w:spacing w:after="0"/>
        <w:rPr>
          <w:b/>
          <w:sz w:val="24"/>
          <w:szCs w:val="24"/>
        </w:rPr>
      </w:pPr>
      <w:r w:rsidRPr="000412C2">
        <w:rPr>
          <w:b/>
          <w:sz w:val="24"/>
          <w:szCs w:val="24"/>
        </w:rPr>
        <w:t>Cari Begin</w:t>
      </w:r>
      <w:r w:rsidR="000279F8" w:rsidRPr="000412C2">
        <w:rPr>
          <w:b/>
          <w:sz w:val="24"/>
          <w:szCs w:val="24"/>
        </w:rPr>
        <w:tab/>
      </w:r>
      <w:r w:rsidR="000279F8" w:rsidRPr="000412C2">
        <w:rPr>
          <w:b/>
          <w:sz w:val="24"/>
          <w:szCs w:val="24"/>
        </w:rPr>
        <w:tab/>
      </w:r>
      <w:r w:rsidR="00441DF2" w:rsidRPr="000412C2">
        <w:rPr>
          <w:b/>
          <w:sz w:val="24"/>
          <w:szCs w:val="24"/>
        </w:rPr>
        <w:t>Sara Hake</w:t>
      </w:r>
    </w:p>
    <w:p w:rsidR="00FC6281" w:rsidRPr="005B6C7F" w:rsidRDefault="00FC6281" w:rsidP="00741183">
      <w:pPr>
        <w:spacing w:after="0"/>
        <w:rPr>
          <w:b/>
          <w:sz w:val="24"/>
          <w:szCs w:val="24"/>
          <w:highlight w:val="yellow"/>
        </w:rPr>
      </w:pPr>
      <w:r w:rsidRPr="000412C2">
        <w:rPr>
          <w:b/>
          <w:sz w:val="24"/>
          <w:szCs w:val="24"/>
        </w:rPr>
        <w:t>Amy Jeffs</w:t>
      </w:r>
      <w:r w:rsidRPr="000412C2">
        <w:rPr>
          <w:b/>
          <w:sz w:val="24"/>
          <w:szCs w:val="24"/>
        </w:rPr>
        <w:tab/>
      </w:r>
      <w:r w:rsidRPr="000412C2">
        <w:rPr>
          <w:b/>
          <w:sz w:val="24"/>
          <w:szCs w:val="24"/>
        </w:rPr>
        <w:tab/>
      </w:r>
      <w:r w:rsidR="000279F8" w:rsidRPr="004A6255">
        <w:rPr>
          <w:b/>
          <w:sz w:val="24"/>
          <w:szCs w:val="24"/>
        </w:rPr>
        <w:t>David Keating</w:t>
      </w:r>
      <w:r w:rsidR="00606FEE" w:rsidRPr="004A6255">
        <w:rPr>
          <w:b/>
          <w:sz w:val="24"/>
          <w:szCs w:val="24"/>
        </w:rPr>
        <w:tab/>
      </w:r>
    </w:p>
    <w:p w:rsidR="00995D3F" w:rsidRPr="00677098" w:rsidRDefault="000279F8" w:rsidP="00741183">
      <w:pPr>
        <w:spacing w:after="0"/>
        <w:rPr>
          <w:b/>
          <w:sz w:val="24"/>
          <w:szCs w:val="24"/>
        </w:rPr>
      </w:pPr>
      <w:r w:rsidRPr="000412C2">
        <w:rPr>
          <w:b/>
          <w:sz w:val="24"/>
          <w:szCs w:val="24"/>
        </w:rPr>
        <w:t>La</w:t>
      </w:r>
      <w:r w:rsidR="00FC6281" w:rsidRPr="000412C2">
        <w:rPr>
          <w:b/>
          <w:sz w:val="24"/>
          <w:szCs w:val="24"/>
        </w:rPr>
        <w:t>Shawna McCoy</w:t>
      </w:r>
      <w:r w:rsidR="005E05DB" w:rsidRPr="000412C2">
        <w:rPr>
          <w:b/>
          <w:sz w:val="24"/>
          <w:szCs w:val="24"/>
        </w:rPr>
        <w:tab/>
      </w:r>
      <w:r w:rsidR="00441DF2" w:rsidRPr="00677098">
        <w:rPr>
          <w:b/>
          <w:sz w:val="24"/>
          <w:szCs w:val="24"/>
        </w:rPr>
        <w:t>Patty Hampel</w:t>
      </w:r>
    </w:p>
    <w:p w:rsidR="00933AD8" w:rsidRDefault="00441DF2" w:rsidP="00741183">
      <w:pPr>
        <w:spacing w:after="0"/>
        <w:rPr>
          <w:b/>
          <w:sz w:val="24"/>
          <w:szCs w:val="24"/>
          <w:highlight w:val="yellow"/>
        </w:rPr>
      </w:pPr>
      <w:r w:rsidRPr="000412C2">
        <w:rPr>
          <w:b/>
          <w:sz w:val="24"/>
          <w:szCs w:val="24"/>
        </w:rPr>
        <w:t>Jay Walter</w:t>
      </w:r>
      <w:r w:rsidR="00933AD8" w:rsidRPr="000412C2">
        <w:rPr>
          <w:b/>
          <w:sz w:val="24"/>
          <w:szCs w:val="24"/>
        </w:rPr>
        <w:tab/>
      </w:r>
      <w:r w:rsidR="00933AD8" w:rsidRPr="000412C2">
        <w:rPr>
          <w:b/>
          <w:sz w:val="24"/>
          <w:szCs w:val="24"/>
        </w:rPr>
        <w:tab/>
      </w:r>
      <w:r w:rsidRPr="000412C2">
        <w:rPr>
          <w:b/>
          <w:sz w:val="24"/>
          <w:szCs w:val="24"/>
        </w:rPr>
        <w:t>Sarah Gruber</w:t>
      </w:r>
    </w:p>
    <w:p w:rsidR="004F4596" w:rsidRPr="000412C2" w:rsidRDefault="004F4596" w:rsidP="00741183">
      <w:pPr>
        <w:spacing w:after="0"/>
        <w:rPr>
          <w:b/>
          <w:sz w:val="24"/>
          <w:szCs w:val="24"/>
        </w:rPr>
      </w:pPr>
      <w:r w:rsidRPr="000412C2">
        <w:rPr>
          <w:b/>
          <w:sz w:val="24"/>
          <w:szCs w:val="24"/>
        </w:rPr>
        <w:t>Sarah Nichols</w:t>
      </w:r>
      <w:r w:rsidR="002E6CF1" w:rsidRPr="000412C2">
        <w:rPr>
          <w:b/>
          <w:sz w:val="24"/>
          <w:szCs w:val="24"/>
        </w:rPr>
        <w:tab/>
      </w:r>
      <w:r w:rsidR="00933AD8" w:rsidRPr="000412C2">
        <w:rPr>
          <w:b/>
          <w:sz w:val="24"/>
          <w:szCs w:val="24"/>
        </w:rPr>
        <w:tab/>
      </w:r>
      <w:r w:rsidR="002E6CF1" w:rsidRPr="000412C2">
        <w:rPr>
          <w:b/>
          <w:sz w:val="24"/>
          <w:szCs w:val="24"/>
        </w:rPr>
        <w:t>Maureen Lilly</w:t>
      </w:r>
    </w:p>
    <w:p w:rsidR="00606FEE" w:rsidRDefault="00606FEE" w:rsidP="00741183">
      <w:pPr>
        <w:spacing w:after="0"/>
        <w:rPr>
          <w:b/>
          <w:sz w:val="24"/>
          <w:szCs w:val="24"/>
        </w:rPr>
      </w:pPr>
    </w:p>
    <w:p w:rsidR="00F909D0" w:rsidRDefault="00F909D0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ther attendees:</w:t>
      </w:r>
    </w:p>
    <w:p w:rsidR="00F909D0" w:rsidRDefault="00F909D0" w:rsidP="00741183">
      <w:pPr>
        <w:spacing w:after="0"/>
        <w:rPr>
          <w:b/>
          <w:sz w:val="24"/>
          <w:szCs w:val="24"/>
        </w:rPr>
      </w:pPr>
      <w:r w:rsidRPr="00DD2C92">
        <w:rPr>
          <w:b/>
          <w:sz w:val="24"/>
          <w:szCs w:val="24"/>
        </w:rPr>
        <w:t>PBL facilitators</w:t>
      </w:r>
      <w:r w:rsidR="00DD2C92">
        <w:rPr>
          <w:b/>
          <w:sz w:val="24"/>
          <w:szCs w:val="24"/>
        </w:rPr>
        <w:t xml:space="preserve"> – </w:t>
      </w:r>
      <w:r w:rsidR="00411E27" w:rsidRPr="00411E27">
        <w:rPr>
          <w:b/>
          <w:sz w:val="24"/>
          <w:szCs w:val="24"/>
        </w:rPr>
        <w:t>Ashley Polito</w:t>
      </w:r>
      <w:r w:rsidR="00DD2C92">
        <w:rPr>
          <w:b/>
          <w:sz w:val="24"/>
          <w:szCs w:val="24"/>
        </w:rPr>
        <w:t xml:space="preserve"> and Trisha Brock</w:t>
      </w:r>
    </w:p>
    <w:p w:rsidR="00F909D0" w:rsidRDefault="00F909D0" w:rsidP="00741183">
      <w:pPr>
        <w:spacing w:after="0"/>
        <w:rPr>
          <w:b/>
          <w:sz w:val="24"/>
          <w:szCs w:val="24"/>
        </w:rPr>
      </w:pP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93" w:rsidRDefault="003C2693" w:rsidP="00741183">
      <w:pPr>
        <w:spacing w:after="0" w:line="240" w:lineRule="auto"/>
      </w:pPr>
      <w:r>
        <w:separator/>
      </w:r>
    </w:p>
  </w:endnote>
  <w:endnote w:type="continuationSeparator" w:id="0">
    <w:p w:rsidR="003C2693" w:rsidRDefault="003C2693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93" w:rsidRDefault="003C2693" w:rsidP="00741183">
      <w:pPr>
        <w:spacing w:after="0" w:line="240" w:lineRule="auto"/>
      </w:pPr>
      <w:r>
        <w:separator/>
      </w:r>
    </w:p>
  </w:footnote>
  <w:footnote w:type="continuationSeparator" w:id="0">
    <w:p w:rsidR="003C2693" w:rsidRDefault="003C2693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79F8"/>
    <w:rsid w:val="000412C2"/>
    <w:rsid w:val="0008476E"/>
    <w:rsid w:val="000F13A3"/>
    <w:rsid w:val="000F1977"/>
    <w:rsid w:val="001000CD"/>
    <w:rsid w:val="0013038B"/>
    <w:rsid w:val="0013063D"/>
    <w:rsid w:val="00137002"/>
    <w:rsid w:val="00140105"/>
    <w:rsid w:val="00157E70"/>
    <w:rsid w:val="00165427"/>
    <w:rsid w:val="001855E5"/>
    <w:rsid w:val="00197DEB"/>
    <w:rsid w:val="001C0774"/>
    <w:rsid w:val="001D2048"/>
    <w:rsid w:val="001E43C0"/>
    <w:rsid w:val="0022105E"/>
    <w:rsid w:val="002273AA"/>
    <w:rsid w:val="0025636A"/>
    <w:rsid w:val="00261AFA"/>
    <w:rsid w:val="0026742F"/>
    <w:rsid w:val="002930F9"/>
    <w:rsid w:val="002A7F0D"/>
    <w:rsid w:val="002B617B"/>
    <w:rsid w:val="002E0106"/>
    <w:rsid w:val="002E6CF1"/>
    <w:rsid w:val="002E7B8D"/>
    <w:rsid w:val="002F52D4"/>
    <w:rsid w:val="003276ED"/>
    <w:rsid w:val="0036164A"/>
    <w:rsid w:val="0037557D"/>
    <w:rsid w:val="00385686"/>
    <w:rsid w:val="003856A4"/>
    <w:rsid w:val="00390930"/>
    <w:rsid w:val="003969BB"/>
    <w:rsid w:val="00396E15"/>
    <w:rsid w:val="003A355F"/>
    <w:rsid w:val="003C2693"/>
    <w:rsid w:val="00411E27"/>
    <w:rsid w:val="00415731"/>
    <w:rsid w:val="0041711D"/>
    <w:rsid w:val="0042271F"/>
    <w:rsid w:val="00441DF2"/>
    <w:rsid w:val="004579DE"/>
    <w:rsid w:val="004642F5"/>
    <w:rsid w:val="0046648A"/>
    <w:rsid w:val="004A6255"/>
    <w:rsid w:val="004C5F47"/>
    <w:rsid w:val="004D3927"/>
    <w:rsid w:val="004E2D4F"/>
    <w:rsid w:val="004F4596"/>
    <w:rsid w:val="004F5185"/>
    <w:rsid w:val="005039C0"/>
    <w:rsid w:val="0051678F"/>
    <w:rsid w:val="0052292B"/>
    <w:rsid w:val="00532477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7B6A"/>
    <w:rsid w:val="005B6C7F"/>
    <w:rsid w:val="005E05DB"/>
    <w:rsid w:val="005F0E9E"/>
    <w:rsid w:val="005F19F7"/>
    <w:rsid w:val="005F2CAD"/>
    <w:rsid w:val="00606FEE"/>
    <w:rsid w:val="006208A0"/>
    <w:rsid w:val="00635A7F"/>
    <w:rsid w:val="00650360"/>
    <w:rsid w:val="00677098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71CDA"/>
    <w:rsid w:val="00772D88"/>
    <w:rsid w:val="00783CA3"/>
    <w:rsid w:val="007A0550"/>
    <w:rsid w:val="007F051B"/>
    <w:rsid w:val="00800508"/>
    <w:rsid w:val="008040BD"/>
    <w:rsid w:val="0082179C"/>
    <w:rsid w:val="00825D43"/>
    <w:rsid w:val="00832353"/>
    <w:rsid w:val="00841724"/>
    <w:rsid w:val="00845A10"/>
    <w:rsid w:val="00877403"/>
    <w:rsid w:val="008846AC"/>
    <w:rsid w:val="008B2F23"/>
    <w:rsid w:val="008B514A"/>
    <w:rsid w:val="008C4960"/>
    <w:rsid w:val="008E17D3"/>
    <w:rsid w:val="008E74F6"/>
    <w:rsid w:val="008F426C"/>
    <w:rsid w:val="008F6238"/>
    <w:rsid w:val="009231F2"/>
    <w:rsid w:val="0092711A"/>
    <w:rsid w:val="00933AD8"/>
    <w:rsid w:val="0094221A"/>
    <w:rsid w:val="00950BFF"/>
    <w:rsid w:val="00956824"/>
    <w:rsid w:val="00986A7C"/>
    <w:rsid w:val="00995D3F"/>
    <w:rsid w:val="009A2203"/>
    <w:rsid w:val="009A4885"/>
    <w:rsid w:val="009B025B"/>
    <w:rsid w:val="009B302D"/>
    <w:rsid w:val="009B3F2F"/>
    <w:rsid w:val="009C0D1F"/>
    <w:rsid w:val="009C77AF"/>
    <w:rsid w:val="009D1701"/>
    <w:rsid w:val="00A12484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A4C75"/>
    <w:rsid w:val="00AF2C54"/>
    <w:rsid w:val="00AF3D73"/>
    <w:rsid w:val="00B11CB2"/>
    <w:rsid w:val="00B13575"/>
    <w:rsid w:val="00B17EB6"/>
    <w:rsid w:val="00B2154F"/>
    <w:rsid w:val="00B2404A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D1610"/>
    <w:rsid w:val="00C32619"/>
    <w:rsid w:val="00C50D27"/>
    <w:rsid w:val="00C515F2"/>
    <w:rsid w:val="00C9580F"/>
    <w:rsid w:val="00CB4423"/>
    <w:rsid w:val="00CE2081"/>
    <w:rsid w:val="00CF7A8A"/>
    <w:rsid w:val="00D05C6E"/>
    <w:rsid w:val="00D10CB4"/>
    <w:rsid w:val="00D22711"/>
    <w:rsid w:val="00D32186"/>
    <w:rsid w:val="00D4361D"/>
    <w:rsid w:val="00D67EE7"/>
    <w:rsid w:val="00D811EB"/>
    <w:rsid w:val="00D96C8D"/>
    <w:rsid w:val="00DC398D"/>
    <w:rsid w:val="00DD1A20"/>
    <w:rsid w:val="00DD2C92"/>
    <w:rsid w:val="00DE6E7F"/>
    <w:rsid w:val="00DF5707"/>
    <w:rsid w:val="00DF6CEE"/>
    <w:rsid w:val="00E238CE"/>
    <w:rsid w:val="00E35DE3"/>
    <w:rsid w:val="00E3604B"/>
    <w:rsid w:val="00E52765"/>
    <w:rsid w:val="00E63289"/>
    <w:rsid w:val="00EC646B"/>
    <w:rsid w:val="00EF50BA"/>
    <w:rsid w:val="00F1359F"/>
    <w:rsid w:val="00F6043D"/>
    <w:rsid w:val="00F668FC"/>
    <w:rsid w:val="00F75F52"/>
    <w:rsid w:val="00F909D0"/>
    <w:rsid w:val="00F939F3"/>
    <w:rsid w:val="00F95C5C"/>
    <w:rsid w:val="00FA0944"/>
    <w:rsid w:val="00FB3C3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391D-4C8C-4A94-8A7C-B9357F4B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2</cp:revision>
  <dcterms:created xsi:type="dcterms:W3CDTF">2015-09-13T16:30:00Z</dcterms:created>
  <dcterms:modified xsi:type="dcterms:W3CDTF">2015-09-13T16:30:00Z</dcterms:modified>
</cp:coreProperties>
</file>